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45" w:rsidRDefault="00095045" w:rsidP="00095045">
      <w:pPr>
        <w:rPr>
          <w:b/>
          <w:bCs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</w:rPr>
        <w:t>MØTEBOK</w:t>
      </w:r>
    </w:p>
    <w:p w:rsidR="00095045" w:rsidRDefault="00095045" w:rsidP="00095045">
      <w:pPr>
        <w:rPr>
          <w:b/>
          <w:bCs/>
        </w:rPr>
      </w:pP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Styre, råd, utvalg                 Møtested                        Møtedato                Fra – til 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Hol fjellstyre               </w:t>
      </w:r>
      <w:r w:rsidR="00565BA7">
        <w:rPr>
          <w:bCs/>
        </w:rPr>
        <w:t xml:space="preserve"> Vist Geilo-Geilo Turistsenter    17.02.2020             16 – 17.30</w:t>
      </w:r>
      <w:r w:rsidR="00B76B20">
        <w:rPr>
          <w:bCs/>
        </w:rPr>
        <w:t xml:space="preserve">   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Til stede på møtet</w:t>
      </w:r>
    </w:p>
    <w:p w:rsidR="00095045" w:rsidRDefault="00095045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Medlemmer,  Hol fjellstyre     </w:t>
      </w:r>
    </w:p>
    <w:p w:rsidR="00095045" w:rsidRDefault="00565BA7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</w:pPr>
      <w:r>
        <w:rPr>
          <w:bCs/>
        </w:rPr>
        <w:t xml:space="preserve">Harry Larsen, </w:t>
      </w:r>
      <w:r w:rsidR="00095045">
        <w:rPr>
          <w:bCs/>
        </w:rPr>
        <w:t>Asle Feten</w:t>
      </w:r>
      <w:r>
        <w:rPr>
          <w:bCs/>
        </w:rPr>
        <w:t>, Torbjørn Dahle,  Siri Knudsen</w:t>
      </w:r>
      <w:r w:rsidR="00095045">
        <w:rPr>
          <w:bCs/>
        </w:rPr>
        <w:t xml:space="preserve"> 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 xml:space="preserve">Varamedlemmer  </w:t>
      </w:r>
      <w:r w:rsidR="00565BA7">
        <w:rPr>
          <w:b w:val="0"/>
        </w:rPr>
        <w:t>Kåre Dregelid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>Andre</w:t>
      </w:r>
    </w:p>
    <w:p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rPr>
          <w:b w:val="0"/>
        </w:rPr>
        <w:t>Per Aksel Knudsen,  sekretær</w:t>
      </w:r>
      <w:r>
        <w:t xml:space="preserve">  </w:t>
      </w:r>
    </w:p>
    <w:p w:rsidR="00095045" w:rsidRDefault="00095045" w:rsidP="00095045"/>
    <w:p w:rsidR="00095045" w:rsidRDefault="00095045" w:rsidP="00095045"/>
    <w:p w:rsidR="00095045" w:rsidRPr="00565BA7" w:rsidRDefault="00095045" w:rsidP="0009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Forfall   </w:t>
      </w:r>
      <w:r w:rsidR="00565BA7">
        <w:t>Arnhild Nedrestøl</w:t>
      </w:r>
    </w:p>
    <w:p w:rsidR="00095045" w:rsidRDefault="00095045" w:rsidP="00095045">
      <w:pPr>
        <w:pStyle w:val="Overskrift1"/>
        <w:tabs>
          <w:tab w:val="clear" w:pos="360"/>
          <w:tab w:val="left" w:pos="0"/>
        </w:tabs>
      </w:pPr>
    </w:p>
    <w:p w:rsidR="00095045" w:rsidRDefault="00095045" w:rsidP="00095045"/>
    <w:p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Behandlete saker</w:t>
      </w:r>
    </w:p>
    <w:p w:rsidR="00095045" w:rsidRDefault="004336BF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ak 1/20  Godkjenning av årsregnskap  Sak 2/20  Godkjenning av årsmelding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nderskrifter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Vi bekrefter med våre underskrifter at sidene i møteboka som vi har signert, er ført i samsvar med det som ble bestemt på møtet.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For medlemmene: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</w:p>
    <w:p w:rsidR="00095045" w:rsidRDefault="00AD5846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  <w:noProof/>
          <w:lang w:eastAsia="nb-NO"/>
        </w:rPr>
        <w:drawing>
          <wp:inline distT="0" distB="0" distL="0" distR="0">
            <wp:extent cx="1158240" cy="332282"/>
            <wp:effectExtent l="0" t="0" r="3810" b="0"/>
            <wp:docPr id="1" name="Bilde 1" descr="C:\Users\Hol fjellstyre\kontor\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 fjellstyre\kontor\underskrif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9" cy="3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095045" w:rsidRDefault="00095045" w:rsidP="00095045">
      <w:pPr>
        <w:rPr>
          <w:sz w:val="16"/>
        </w:rPr>
      </w:pPr>
    </w:p>
    <w:p w:rsidR="00597414" w:rsidRDefault="00597414" w:rsidP="00095045">
      <w:pPr>
        <w:rPr>
          <w:sz w:val="16"/>
        </w:rPr>
      </w:pPr>
    </w:p>
    <w:p w:rsidR="00597414" w:rsidRDefault="00597414" w:rsidP="00095045">
      <w:pPr>
        <w:rPr>
          <w:sz w:val="16"/>
        </w:rPr>
      </w:pPr>
    </w:p>
    <w:p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tskrifter</w:t>
      </w:r>
    </w:p>
    <w:p w:rsidR="00095045" w:rsidRDefault="00095045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16"/>
        </w:rPr>
      </w:pPr>
      <w:r>
        <w:rPr>
          <w:sz w:val="16"/>
        </w:rPr>
        <w:t>Utskrift sendt til:</w:t>
      </w:r>
    </w:p>
    <w:p w:rsidR="00095045" w:rsidRDefault="004336BF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  <w:r>
        <w:rPr>
          <w:sz w:val="22"/>
          <w:szCs w:val="22"/>
        </w:rPr>
        <w:t>Blir b</w:t>
      </w:r>
      <w:r w:rsidR="009E543E">
        <w:rPr>
          <w:sz w:val="22"/>
          <w:szCs w:val="22"/>
        </w:rPr>
        <w:t>ekjentg</w:t>
      </w:r>
      <w:r>
        <w:rPr>
          <w:sz w:val="22"/>
          <w:szCs w:val="22"/>
        </w:rPr>
        <w:t>jort på fjellstyrets hjemmeside</w:t>
      </w:r>
    </w:p>
    <w:p w:rsidR="009E543E" w:rsidRPr="009E543E" w:rsidRDefault="004336BF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  <w:r>
        <w:rPr>
          <w:sz w:val="22"/>
          <w:szCs w:val="22"/>
        </w:rPr>
        <w:t>Hol kommune</w:t>
      </w:r>
    </w:p>
    <w:p w:rsidR="00095045" w:rsidRDefault="00095045" w:rsidP="00095045">
      <w:pPr>
        <w:rPr>
          <w:sz w:val="16"/>
        </w:rPr>
      </w:pPr>
    </w:p>
    <w:p w:rsidR="004336BF" w:rsidRDefault="00095045">
      <w:pPr>
        <w:rPr>
          <w:b/>
        </w:rPr>
      </w:pPr>
      <w:r>
        <w:rPr>
          <w:b/>
        </w:rPr>
        <w:t xml:space="preserve">                             </w:t>
      </w:r>
    </w:p>
    <w:p w:rsidR="004336BF" w:rsidRDefault="004336BF">
      <w:pPr>
        <w:rPr>
          <w:b/>
        </w:rPr>
      </w:pPr>
      <w:r>
        <w:rPr>
          <w:b/>
        </w:rPr>
        <w:lastRenderedPageBreak/>
        <w:t>Sak 1   Godkjenning av årsregnskap 2019</w:t>
      </w:r>
    </w:p>
    <w:p w:rsidR="004336BF" w:rsidRDefault="004336BF">
      <w:r>
        <w:rPr>
          <w:b/>
        </w:rPr>
        <w:t xml:space="preserve">             </w:t>
      </w:r>
      <w:r>
        <w:t>Regnskapet ble gjennomgått og godkjent.</w:t>
      </w:r>
    </w:p>
    <w:p w:rsidR="004336BF" w:rsidRDefault="004336BF"/>
    <w:p w:rsidR="004336BF" w:rsidRDefault="004336BF">
      <w:pPr>
        <w:rPr>
          <w:b/>
        </w:rPr>
      </w:pPr>
      <w:r w:rsidRPr="004336BF">
        <w:rPr>
          <w:b/>
        </w:rPr>
        <w:t>Sak 2</w:t>
      </w:r>
      <w:r w:rsidR="00095045" w:rsidRPr="004336BF">
        <w:rPr>
          <w:b/>
        </w:rPr>
        <w:t xml:space="preserve">   </w:t>
      </w:r>
      <w:r>
        <w:rPr>
          <w:b/>
        </w:rPr>
        <w:t>Godkjenning av årsmelding 2019</w:t>
      </w:r>
    </w:p>
    <w:p w:rsidR="004336BF" w:rsidRDefault="004336BF">
      <w:r>
        <w:rPr>
          <w:b/>
        </w:rPr>
        <w:t xml:space="preserve">             </w:t>
      </w:r>
      <w:r>
        <w:t>Årsmeldingen ble gjennomgått og godkjent.</w:t>
      </w:r>
    </w:p>
    <w:p w:rsidR="004336BF" w:rsidRDefault="004336BF"/>
    <w:p w:rsidR="004336BF" w:rsidRDefault="004336BF">
      <w:r>
        <w:t xml:space="preserve">             </w:t>
      </w:r>
      <w:bookmarkStart w:id="0" w:name="_GoBack"/>
      <w:bookmarkEnd w:id="0"/>
      <w:r>
        <w:t>Revisors beretning ettersendes (vedlagt).</w:t>
      </w:r>
    </w:p>
    <w:p w:rsidR="004336BF" w:rsidRDefault="004336BF"/>
    <w:p w:rsidR="004336BF" w:rsidRDefault="004336BF"/>
    <w:p w:rsidR="004336BF" w:rsidRDefault="004336BF"/>
    <w:p w:rsidR="004336BF" w:rsidRDefault="004336BF">
      <w:r>
        <w:t>Geilo, 19.02.2020</w:t>
      </w:r>
    </w:p>
    <w:p w:rsidR="004336BF" w:rsidRDefault="004336BF"/>
    <w:p w:rsidR="00B066EB" w:rsidRPr="004336BF" w:rsidRDefault="004336BF">
      <w:pPr>
        <w:rPr>
          <w:b/>
        </w:rPr>
      </w:pPr>
      <w:r>
        <w:t>Per Aksel Knudsen</w:t>
      </w:r>
      <w:r w:rsidR="00095045" w:rsidRPr="004336BF">
        <w:rPr>
          <w:b/>
        </w:rPr>
        <w:t xml:space="preserve">                             </w:t>
      </w:r>
      <w:r w:rsidRPr="004336BF">
        <w:rPr>
          <w:b/>
        </w:rPr>
        <w:t xml:space="preserve">            </w:t>
      </w:r>
    </w:p>
    <w:sectPr w:rsidR="00B066EB" w:rsidRPr="004336BF" w:rsidSect="008C06E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A6" w:rsidRDefault="00337EA6" w:rsidP="008C06E2">
      <w:r>
        <w:separator/>
      </w:r>
    </w:p>
  </w:endnote>
  <w:endnote w:type="continuationSeparator" w:id="0">
    <w:p w:rsidR="00337EA6" w:rsidRDefault="00337EA6" w:rsidP="008C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D1" w:rsidRDefault="00337EA6" w:rsidP="003E2DAC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76161118"/>
        <w:placeholder>
          <w:docPart w:val="E51382345EA94F13850E90DE33AAD17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066EB">
          <w:rPr>
            <w:color w:val="808080" w:themeColor="background1" w:themeShade="80"/>
          </w:rPr>
          <w:t>Sekretariatsadresse:</w:t>
        </w:r>
      </w:sdtContent>
    </w:sdt>
    <w:r w:rsidR="00405BD1">
      <w:rPr>
        <w:noProof/>
        <w:color w:val="808080" w:themeColor="background1" w:themeShade="8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0F15253" wp14:editId="44EFF99E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p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BD1" w:rsidRDefault="00405BD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336BF" w:rsidRPr="004336BF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405BD1" w:rsidRDefault="00405BD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336BF" w:rsidRPr="004336BF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C63292" w:rsidRDefault="00C616C5" w:rsidP="003E2DAC">
    <w:pPr>
      <w:pStyle w:val="Bunntekst"/>
      <w:jc w:val="center"/>
    </w:pPr>
    <w:r>
      <w:t>Hol fjellstyre</w:t>
    </w:r>
  </w:p>
  <w:p w:rsidR="00405BD1" w:rsidRDefault="001B77CD" w:rsidP="003E2DAC">
    <w:pPr>
      <w:pStyle w:val="Bunntekst"/>
      <w:jc w:val="center"/>
    </w:pPr>
    <w:r>
      <w:t>Aksøyvegen 10,  3580 Geil</w:t>
    </w:r>
    <w:r w:rsidR="00405BD1">
      <w:t>o</w:t>
    </w:r>
  </w:p>
  <w:p w:rsidR="00405BD1" w:rsidRPr="00597414" w:rsidRDefault="00C616C5" w:rsidP="003E2DAC">
    <w:pPr>
      <w:pStyle w:val="Bunntekst"/>
      <w:jc w:val="center"/>
    </w:pPr>
    <w:r>
      <w:t xml:space="preserve">Tlf.: </w:t>
    </w:r>
    <w:r w:rsidR="00405BD1" w:rsidRPr="00597414">
      <w:t>90633168</w:t>
    </w:r>
    <w:r>
      <w:t xml:space="preserve">   E-post: </w:t>
    </w:r>
    <w:r w:rsidR="003E2DAC" w:rsidRPr="00597414">
      <w:t>hol@fjellstyrene.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80" w:rsidRDefault="003D6980">
    <w:pPr>
      <w:pStyle w:val="Bunntekst"/>
    </w:pPr>
    <w:r>
      <w:tab/>
      <w:t>Sekretariatsadresse:</w:t>
    </w:r>
  </w:p>
  <w:p w:rsidR="00C616C5" w:rsidRDefault="00C616C5">
    <w:pPr>
      <w:pStyle w:val="Bunntekst"/>
    </w:pPr>
    <w:r>
      <w:tab/>
      <w:t>Hol fjellstyre</w:t>
    </w:r>
  </w:p>
  <w:p w:rsidR="003D6980" w:rsidRDefault="00C616C5">
    <w:pPr>
      <w:pStyle w:val="Bunntekst"/>
    </w:pPr>
    <w:r>
      <w:t xml:space="preserve">                                                      </w:t>
    </w:r>
    <w:r w:rsidR="003D6980">
      <w:t xml:space="preserve"> Aksøyvegen 10, 3580 Geilo</w:t>
    </w:r>
  </w:p>
  <w:p w:rsidR="00B85360" w:rsidRPr="008F05CE" w:rsidRDefault="003D6980">
    <w:pPr>
      <w:pStyle w:val="Bunntekst"/>
    </w:pPr>
    <w:r>
      <w:tab/>
      <w:t xml:space="preserve">Tlf.: 90633168   Epost: </w:t>
    </w:r>
    <w:r w:rsidR="004336BF">
      <w:t>hol@fjellstyrene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A6" w:rsidRDefault="00337EA6" w:rsidP="008C06E2">
      <w:r>
        <w:separator/>
      </w:r>
    </w:p>
  </w:footnote>
  <w:footnote w:type="continuationSeparator" w:id="0">
    <w:p w:rsidR="00337EA6" w:rsidRDefault="00337EA6" w:rsidP="008C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2328"/>
      <w:gridCol w:w="4904"/>
    </w:tblGrid>
    <w:tr w:rsidR="008C06E2" w:rsidRPr="008C06E2" w:rsidTr="008C06E2">
      <w:tc>
        <w:tcPr>
          <w:tcW w:w="2056" w:type="dxa"/>
          <w:vAlign w:val="center"/>
        </w:tcPr>
        <w:p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 xml:space="preserve">    HOL</w:t>
          </w:r>
        </w:p>
      </w:tc>
      <w:tc>
        <w:tcPr>
          <w:tcW w:w="2328" w:type="dxa"/>
          <w:tcMar>
            <w:left w:w="0" w:type="dxa"/>
            <w:right w:w="0" w:type="dxa"/>
          </w:tcMar>
          <w:vAlign w:val="center"/>
        </w:tcPr>
        <w:p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noProof/>
              <w:sz w:val="56"/>
              <w:szCs w:val="56"/>
              <w:lang w:eastAsia="nb-NO"/>
            </w:rPr>
            <w:drawing>
              <wp:inline distT="0" distB="0" distL="0" distR="0" wp14:anchorId="2EA41337" wp14:editId="6781E411">
                <wp:extent cx="809625" cy="964660"/>
                <wp:effectExtent l="0" t="0" r="0" b="0"/>
                <wp:docPr id="8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22" cy="97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vAlign w:val="center"/>
        </w:tcPr>
        <w:p w:rsidR="008C06E2" w:rsidRPr="00245343" w:rsidRDefault="008C06E2" w:rsidP="00067C73">
          <w:pPr>
            <w:tabs>
              <w:tab w:val="left" w:pos="6870"/>
            </w:tabs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>FJELLSTYRE</w:t>
          </w:r>
        </w:p>
      </w:tc>
    </w:tr>
  </w:tbl>
  <w:p w:rsidR="008C06E2" w:rsidRDefault="008C06E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E2"/>
    <w:rsid w:val="00095045"/>
    <w:rsid w:val="001A0C03"/>
    <w:rsid w:val="001B0A57"/>
    <w:rsid w:val="001B77CD"/>
    <w:rsid w:val="002E0259"/>
    <w:rsid w:val="002E2E2C"/>
    <w:rsid w:val="00337EA6"/>
    <w:rsid w:val="003662B0"/>
    <w:rsid w:val="003D6980"/>
    <w:rsid w:val="003E2DAC"/>
    <w:rsid w:val="00405BD1"/>
    <w:rsid w:val="004336BF"/>
    <w:rsid w:val="004B52D4"/>
    <w:rsid w:val="00565BA7"/>
    <w:rsid w:val="00571159"/>
    <w:rsid w:val="00586E32"/>
    <w:rsid w:val="00597414"/>
    <w:rsid w:val="00631FD9"/>
    <w:rsid w:val="00864372"/>
    <w:rsid w:val="008C06E2"/>
    <w:rsid w:val="008E5010"/>
    <w:rsid w:val="008F05CE"/>
    <w:rsid w:val="00927451"/>
    <w:rsid w:val="00936B6C"/>
    <w:rsid w:val="0099698A"/>
    <w:rsid w:val="009E543E"/>
    <w:rsid w:val="00AD1F01"/>
    <w:rsid w:val="00AD5846"/>
    <w:rsid w:val="00B066EB"/>
    <w:rsid w:val="00B76B20"/>
    <w:rsid w:val="00B85360"/>
    <w:rsid w:val="00BB1E4A"/>
    <w:rsid w:val="00BD3D04"/>
    <w:rsid w:val="00C4105E"/>
    <w:rsid w:val="00C616C5"/>
    <w:rsid w:val="00C63292"/>
    <w:rsid w:val="00C90E7A"/>
    <w:rsid w:val="00E44DA1"/>
    <w:rsid w:val="00F3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095045"/>
    <w:pPr>
      <w:keepNext/>
      <w:tabs>
        <w:tab w:val="num" w:pos="360"/>
      </w:tabs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9504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360"/>
      </w:tabs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verskrift2Tegn">
    <w:name w:val="Overskrift 2 Tegn"/>
    <w:basedOn w:val="Standardskriftforavsnitt"/>
    <w:link w:val="Overskrift2"/>
    <w:semiHidden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095045"/>
    <w:pPr>
      <w:keepNext/>
      <w:tabs>
        <w:tab w:val="num" w:pos="360"/>
      </w:tabs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9504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360"/>
      </w:tabs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verskrift2Tegn">
    <w:name w:val="Overskrift 2 Tegn"/>
    <w:basedOn w:val="Standardskriftforavsnitt"/>
    <w:link w:val="Overskrift2"/>
    <w:semiHidden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382345EA94F13850E90DE33AAD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8D5BA-75E3-49D2-9879-569FA6CDBC36}"/>
      </w:docPartPr>
      <w:docPartBody>
        <w:p w:rsidR="000314E1" w:rsidRDefault="009D596F" w:rsidP="009D596F">
          <w:pPr>
            <w:pStyle w:val="E51382345EA94F13850E90DE33AAD176"/>
          </w:pPr>
          <w:r>
            <w:rPr>
              <w:color w:val="7F7F7F" w:themeColor="background1" w:themeShade="7F"/>
            </w:rPr>
            <w:t>[Skriv inn 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6F"/>
    <w:rsid w:val="000314E1"/>
    <w:rsid w:val="000C7296"/>
    <w:rsid w:val="001A316F"/>
    <w:rsid w:val="0026504B"/>
    <w:rsid w:val="00281C2E"/>
    <w:rsid w:val="00555AE3"/>
    <w:rsid w:val="006D7004"/>
    <w:rsid w:val="00747388"/>
    <w:rsid w:val="0097405D"/>
    <w:rsid w:val="009D596F"/>
    <w:rsid w:val="00A23D8C"/>
    <w:rsid w:val="00A82BA5"/>
    <w:rsid w:val="00A8392E"/>
    <w:rsid w:val="00AC63AD"/>
    <w:rsid w:val="00B720BB"/>
    <w:rsid w:val="00C4593D"/>
    <w:rsid w:val="00D7612D"/>
    <w:rsid w:val="00DD48F9"/>
    <w:rsid w:val="00F1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  <w:style w:type="paragraph" w:customStyle="1" w:styleId="A991BDDE62554919BC04EEF03F089C3F">
    <w:name w:val="A991BDDE62554919BC04EEF03F089C3F"/>
    <w:rsid w:val="009D596F"/>
  </w:style>
  <w:style w:type="paragraph" w:customStyle="1" w:styleId="33356B23F50D4A05BDC2FEFA912CF923">
    <w:name w:val="33356B23F50D4A05BDC2FEFA912CF923"/>
    <w:rsid w:val="00281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  <w:style w:type="paragraph" w:customStyle="1" w:styleId="A991BDDE62554919BC04EEF03F089C3F">
    <w:name w:val="A991BDDE62554919BC04EEF03F089C3F"/>
    <w:rsid w:val="009D596F"/>
  </w:style>
  <w:style w:type="paragraph" w:customStyle="1" w:styleId="33356B23F50D4A05BDC2FEFA912CF923">
    <w:name w:val="33356B23F50D4A05BDC2FEFA912CF923"/>
    <w:rsid w:val="00281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BFA3-915B-4857-8C50-F223563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kretariatsadresse: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fjellstyre</dc:creator>
  <cp:lastModifiedBy>Hol fjellstyre</cp:lastModifiedBy>
  <cp:revision>6</cp:revision>
  <dcterms:created xsi:type="dcterms:W3CDTF">2020-02-18T17:13:00Z</dcterms:created>
  <dcterms:modified xsi:type="dcterms:W3CDTF">2020-02-19T09:29:00Z</dcterms:modified>
</cp:coreProperties>
</file>